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9B" w:rsidRDefault="009E43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8B05F" wp14:editId="70F2D2DF">
                <wp:simplePos x="0" y="0"/>
                <wp:positionH relativeFrom="column">
                  <wp:posOffset>1189990</wp:posOffset>
                </wp:positionH>
                <wp:positionV relativeFrom="paragraph">
                  <wp:posOffset>-34925</wp:posOffset>
                </wp:positionV>
                <wp:extent cx="3484880" cy="7142480"/>
                <wp:effectExtent l="0" t="0" r="2032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7142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A9B" w:rsidRDefault="00942A9B" w:rsidP="0026520A"/>
                          <w:p w:rsidR="0026520A" w:rsidRDefault="0026520A" w:rsidP="0026520A"/>
                          <w:p w:rsidR="0026520A" w:rsidRDefault="0026520A" w:rsidP="0026520A"/>
                          <w:p w:rsidR="0026520A" w:rsidRDefault="0026520A" w:rsidP="0026520A"/>
                          <w:p w:rsidR="0026520A" w:rsidRDefault="0026520A" w:rsidP="0026520A"/>
                          <w:p w:rsidR="0026520A" w:rsidRDefault="0002056D" w:rsidP="0026520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="0026520A" w:rsidRPr="0026520A">
                              <w:rPr>
                                <w:b/>
                                <w:bCs/>
                              </w:rPr>
                              <w:t>Pro</w:t>
                            </w:r>
                            <w:r w:rsidR="0026520A">
                              <w:rPr>
                                <w:b/>
                                <w:bCs/>
                              </w:rPr>
                              <w:t>grams Offered</w:t>
                            </w:r>
                          </w:p>
                          <w:p w:rsidR="0026520A" w:rsidRDefault="0026520A" w:rsidP="002652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26520A">
                              <w:t>Robotics</w:t>
                            </w:r>
                            <w:r>
                              <w:t>/Tinkering</w:t>
                            </w:r>
                          </w:p>
                          <w:p w:rsidR="0026520A" w:rsidRDefault="0026520A" w:rsidP="002652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mputer Hardware</w:t>
                            </w:r>
                          </w:p>
                          <w:p w:rsidR="0026520A" w:rsidRDefault="0026520A" w:rsidP="002652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Mobile Repairing </w:t>
                            </w:r>
                          </w:p>
                          <w:p w:rsidR="0026520A" w:rsidRDefault="0026520A" w:rsidP="002652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oking/Hospitality</w:t>
                            </w:r>
                          </w:p>
                          <w:p w:rsidR="0026520A" w:rsidRDefault="0026520A" w:rsidP="002652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eauty/Wellness</w:t>
                            </w:r>
                          </w:p>
                          <w:p w:rsidR="0026520A" w:rsidRDefault="0026520A" w:rsidP="002652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itching &amp; Cutting</w:t>
                            </w:r>
                          </w:p>
                          <w:p w:rsidR="0002056D" w:rsidRDefault="0002056D" w:rsidP="002652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lectrical Troubleshooting</w:t>
                            </w:r>
                          </w:p>
                          <w:p w:rsidR="0026520A" w:rsidRDefault="0002056D" w:rsidP="002652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wo-Wheeler Repairing</w:t>
                            </w:r>
                          </w:p>
                          <w:p w:rsidR="0002056D" w:rsidRDefault="0002056D" w:rsidP="002652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obile Journalism</w:t>
                            </w:r>
                          </w:p>
                          <w:p w:rsidR="0002056D" w:rsidRDefault="0002056D" w:rsidP="002652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mputer Science</w:t>
                            </w:r>
                          </w:p>
                          <w:p w:rsidR="0002056D" w:rsidRDefault="0002056D" w:rsidP="002652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ll Center/BPO</w:t>
                            </w:r>
                          </w:p>
                          <w:p w:rsidR="0002056D" w:rsidRDefault="0002056D" w:rsidP="002652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ogistics</w:t>
                            </w:r>
                          </w:p>
                          <w:p w:rsidR="0002056D" w:rsidRDefault="0002056D" w:rsidP="002652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ata Digitization</w:t>
                            </w:r>
                          </w:p>
                          <w:p w:rsidR="0002056D" w:rsidRDefault="0002056D" w:rsidP="002652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atural Farming Market Connect</w:t>
                            </w:r>
                          </w:p>
                          <w:p w:rsidR="0002056D" w:rsidRDefault="0002056D" w:rsidP="000205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02056D">
                              <w:t>Banking</w:t>
                            </w:r>
                          </w:p>
                          <w:p w:rsidR="0002056D" w:rsidRDefault="0002056D" w:rsidP="0002056D"/>
                          <w:p w:rsidR="0002056D" w:rsidRDefault="0002056D" w:rsidP="0002056D">
                            <w:proofErr w:type="spellStart"/>
                            <w:proofErr w:type="gramStart"/>
                            <w:r>
                              <w:t>hhhhhh</w:t>
                            </w:r>
                            <w:proofErr w:type="spellEnd"/>
                            <w:proofErr w:type="gramEnd"/>
                          </w:p>
                          <w:p w:rsidR="0002056D" w:rsidRDefault="0002056D" w:rsidP="0002056D">
                            <w:proofErr w:type="spellStart"/>
                            <w:proofErr w:type="gramStart"/>
                            <w:r>
                              <w:t>ww</w:t>
                            </w:r>
                            <w:proofErr w:type="spellEnd"/>
                            <w:proofErr w:type="gramEnd"/>
                          </w:p>
                          <w:p w:rsidR="0002056D" w:rsidRPr="0026520A" w:rsidRDefault="0002056D" w:rsidP="00020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3.7pt;margin-top:-2.75pt;width:274.4pt;height:5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" fillcolor="#365f91 [2404]" strokecolor="#243f60 [1604]" strokeweight="2pt">
                <v:textbox>
                  <w:txbxContent>
                    <w:p w:rsidR="00942A9B" w:rsidRDefault="00942A9B" w:rsidP="0026520A"/>
                    <w:p w:rsidR="0026520A" w:rsidRDefault="0026520A" w:rsidP="0026520A"/>
                    <w:p w:rsidR="0026520A" w:rsidRDefault="0026520A" w:rsidP="0026520A"/>
                    <w:p w:rsidR="0026520A" w:rsidRDefault="0026520A" w:rsidP="0026520A"/>
                    <w:p w:rsidR="0026520A" w:rsidRDefault="0026520A" w:rsidP="0026520A"/>
                    <w:p w:rsidR="0026520A" w:rsidRDefault="0002056D" w:rsidP="0026520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</w:t>
                      </w:r>
                      <w:r w:rsidR="0026520A" w:rsidRPr="0026520A">
                        <w:rPr>
                          <w:b/>
                          <w:bCs/>
                        </w:rPr>
                        <w:t>Pro</w:t>
                      </w:r>
                      <w:r w:rsidR="0026520A">
                        <w:rPr>
                          <w:b/>
                          <w:bCs/>
                        </w:rPr>
                        <w:t>grams Offered</w:t>
                      </w:r>
                    </w:p>
                    <w:p w:rsidR="0026520A" w:rsidRDefault="0026520A" w:rsidP="002652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26520A">
                        <w:t>Robotics</w:t>
                      </w:r>
                      <w:r>
                        <w:t>/Tinkering</w:t>
                      </w:r>
                    </w:p>
                    <w:p w:rsidR="0026520A" w:rsidRDefault="0026520A" w:rsidP="002652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mputer Hardware</w:t>
                      </w:r>
                    </w:p>
                    <w:p w:rsidR="0026520A" w:rsidRDefault="0026520A" w:rsidP="002652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Mobile Repairing </w:t>
                      </w:r>
                    </w:p>
                    <w:p w:rsidR="0026520A" w:rsidRDefault="0026520A" w:rsidP="002652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oking/Hospitality</w:t>
                      </w:r>
                    </w:p>
                    <w:p w:rsidR="0026520A" w:rsidRDefault="0026520A" w:rsidP="002652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eauty/Wellness</w:t>
                      </w:r>
                    </w:p>
                    <w:p w:rsidR="0026520A" w:rsidRDefault="0026520A" w:rsidP="002652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itching &amp; Cutting</w:t>
                      </w:r>
                    </w:p>
                    <w:p w:rsidR="0002056D" w:rsidRDefault="0002056D" w:rsidP="002652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lectrical Troubleshooting</w:t>
                      </w:r>
                    </w:p>
                    <w:p w:rsidR="0026520A" w:rsidRDefault="0002056D" w:rsidP="002652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wo-Wheeler Repairing</w:t>
                      </w:r>
                    </w:p>
                    <w:p w:rsidR="0002056D" w:rsidRDefault="0002056D" w:rsidP="002652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obile Journalism</w:t>
                      </w:r>
                    </w:p>
                    <w:p w:rsidR="0002056D" w:rsidRDefault="0002056D" w:rsidP="002652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mputer Science</w:t>
                      </w:r>
                    </w:p>
                    <w:p w:rsidR="0002056D" w:rsidRDefault="0002056D" w:rsidP="002652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ll Center/BPO</w:t>
                      </w:r>
                    </w:p>
                    <w:p w:rsidR="0002056D" w:rsidRDefault="0002056D" w:rsidP="002652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ogistics</w:t>
                      </w:r>
                    </w:p>
                    <w:p w:rsidR="0002056D" w:rsidRDefault="0002056D" w:rsidP="002652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ata Digitization</w:t>
                      </w:r>
                    </w:p>
                    <w:p w:rsidR="0002056D" w:rsidRDefault="0002056D" w:rsidP="0026520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atural Farming Market Connect</w:t>
                      </w:r>
                    </w:p>
                    <w:p w:rsidR="0002056D" w:rsidRDefault="0002056D" w:rsidP="0002056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02056D">
                        <w:t>Banking</w:t>
                      </w:r>
                    </w:p>
                    <w:p w:rsidR="0002056D" w:rsidRDefault="0002056D" w:rsidP="0002056D"/>
                    <w:p w:rsidR="0002056D" w:rsidRDefault="0002056D" w:rsidP="0002056D">
                      <w:proofErr w:type="spellStart"/>
                      <w:proofErr w:type="gramStart"/>
                      <w:r>
                        <w:t>hhhhhh</w:t>
                      </w:r>
                      <w:proofErr w:type="spellEnd"/>
                      <w:proofErr w:type="gramEnd"/>
                    </w:p>
                    <w:p w:rsidR="0002056D" w:rsidRDefault="0002056D" w:rsidP="0002056D">
                      <w:proofErr w:type="spellStart"/>
                      <w:proofErr w:type="gramStart"/>
                      <w:r>
                        <w:t>ww</w:t>
                      </w:r>
                      <w:proofErr w:type="spellEnd"/>
                      <w:proofErr w:type="gramEnd"/>
                    </w:p>
                    <w:p w:rsidR="0002056D" w:rsidRPr="0026520A" w:rsidRDefault="0002056D" w:rsidP="0002056D"/>
                  </w:txbxContent>
                </v:textbox>
              </v:rect>
            </w:pict>
          </mc:Fallback>
        </mc:AlternateContent>
      </w:r>
      <w:r w:rsidR="002652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9EC61" wp14:editId="388E3C73">
                <wp:simplePos x="0" y="0"/>
                <wp:positionH relativeFrom="column">
                  <wp:posOffset>1189990</wp:posOffset>
                </wp:positionH>
                <wp:positionV relativeFrom="paragraph">
                  <wp:posOffset>154940</wp:posOffset>
                </wp:positionV>
                <wp:extent cx="3484880" cy="353060"/>
                <wp:effectExtent l="0" t="0" r="20320" b="2794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3530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A9B" w:rsidRDefault="00942A9B" w:rsidP="00942A9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Pr="00942A9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Liter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cy India Community College (LICC)</w:t>
                            </w:r>
                          </w:p>
                          <w:p w:rsidR="0026520A" w:rsidRDefault="0026520A" w:rsidP="00942A9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26520A" w:rsidRDefault="0026520A" w:rsidP="00942A9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26520A" w:rsidRDefault="0026520A" w:rsidP="00942A9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26520A" w:rsidRDefault="0026520A" w:rsidP="00942A9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26520A" w:rsidRDefault="0026520A" w:rsidP="00942A9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26520A" w:rsidRDefault="0026520A" w:rsidP="00942A9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26520A" w:rsidRDefault="0026520A" w:rsidP="00942A9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26520A" w:rsidRDefault="0026520A" w:rsidP="00942A9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26520A" w:rsidRDefault="0026520A" w:rsidP="00942A9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26520A" w:rsidRPr="00942A9B" w:rsidRDefault="0026520A" w:rsidP="00942A9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93.7pt;margin-top:12.2pt;width:274.4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" fillcolor="#f79646 [3209]" strokecolor="#243f60 [1604]" strokeweight="2pt">
                <v:textbox>
                  <w:txbxContent>
                    <w:p w:rsidR="00942A9B" w:rsidRDefault="00942A9B" w:rsidP="00942A9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  </w:t>
                      </w:r>
                      <w:r w:rsidRPr="00942A9B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Litera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cy India Community College (LICC)</w:t>
                      </w:r>
                    </w:p>
                    <w:p w:rsidR="0026520A" w:rsidRDefault="0026520A" w:rsidP="00942A9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26520A" w:rsidRDefault="0026520A" w:rsidP="00942A9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26520A" w:rsidRDefault="0026520A" w:rsidP="00942A9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26520A" w:rsidRDefault="0026520A" w:rsidP="00942A9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26520A" w:rsidRDefault="0026520A" w:rsidP="00942A9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26520A" w:rsidRDefault="0026520A" w:rsidP="00942A9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26520A" w:rsidRDefault="0026520A" w:rsidP="00942A9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26520A" w:rsidRDefault="0026520A" w:rsidP="00942A9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26520A" w:rsidRDefault="0026520A" w:rsidP="00942A9B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26520A" w:rsidRPr="00942A9B" w:rsidRDefault="0026520A" w:rsidP="00942A9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42A9B" w:rsidRDefault="0002056D">
      <w:r>
        <w:rPr>
          <w:noProof/>
        </w:rPr>
        <w:drawing>
          <wp:anchor distT="0" distB="0" distL="114300" distR="114300" simplePos="0" relativeHeight="251661312" behindDoc="0" locked="0" layoutInCell="1" allowOverlap="1" wp14:anchorId="6D97EFB6" wp14:editId="78D404F0">
            <wp:simplePos x="0" y="0"/>
            <wp:positionH relativeFrom="column">
              <wp:posOffset>1490345</wp:posOffset>
            </wp:positionH>
            <wp:positionV relativeFrom="paragraph">
              <wp:posOffset>284480</wp:posOffset>
            </wp:positionV>
            <wp:extent cx="534035" cy="802005"/>
            <wp:effectExtent l="19050" t="0" r="18415" b="283845"/>
            <wp:wrapSquare wrapText="bothSides"/>
            <wp:docPr id="6" name="Picture 6" descr="Literacy India (@LiteracyIndia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teracy India (@LiteracyIndia) / X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4" t="16063" r="29412" b="22851"/>
                    <a:stretch/>
                  </pic:blipFill>
                  <pic:spPr bwMode="auto">
                    <a:xfrm>
                      <a:off x="0" y="0"/>
                      <a:ext cx="534035" cy="802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301" w:rsidRDefault="000B238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AE9DB" wp14:editId="7AAA1533">
                <wp:simplePos x="0" y="0"/>
                <wp:positionH relativeFrom="column">
                  <wp:posOffset>3182620</wp:posOffset>
                </wp:positionH>
                <wp:positionV relativeFrom="paragraph">
                  <wp:posOffset>138430</wp:posOffset>
                </wp:positionV>
                <wp:extent cx="1525905" cy="1526540"/>
                <wp:effectExtent l="0" t="0" r="17145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152654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50.6pt;margin-top:10.9pt;width:120.15pt;height:1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" fillcolor="#f79646 [3209]" strokecolor="#4f81bd [32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D27725B" wp14:editId="5D5ADC1B">
            <wp:simplePos x="0" y="0"/>
            <wp:positionH relativeFrom="column">
              <wp:posOffset>3285490</wp:posOffset>
            </wp:positionH>
            <wp:positionV relativeFrom="paragraph">
              <wp:posOffset>241935</wp:posOffset>
            </wp:positionV>
            <wp:extent cx="1328420" cy="1328420"/>
            <wp:effectExtent l="95250" t="76200" r="119380" b="862330"/>
            <wp:wrapSquare wrapText="bothSides"/>
            <wp:docPr id="4" name="Picture 4" descr="Deepak Mobile Repairing Centre in Chakrata Road,Dehradun - Best Mobile  Phone Repair &amp; Services in Dehradun - Just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epak Mobile Repairing Centre in Chakrata Road,Dehradun - Best Mobile  Phone Repair &amp; Services in Dehradun - Justd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3284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301" w:rsidRPr="009E4301" w:rsidRDefault="009E4301" w:rsidP="009E4301"/>
    <w:p w:rsidR="009E4301" w:rsidRPr="009E4301" w:rsidRDefault="009E4301" w:rsidP="009E4301"/>
    <w:p w:rsidR="009E4301" w:rsidRPr="009E4301" w:rsidRDefault="009E4301" w:rsidP="009E4301"/>
    <w:p w:rsidR="009E4301" w:rsidRPr="009E4301" w:rsidRDefault="009E4301" w:rsidP="009E4301"/>
    <w:p w:rsidR="009E4301" w:rsidRPr="009E4301" w:rsidRDefault="009E4301" w:rsidP="009E4301"/>
    <w:p w:rsidR="009E4301" w:rsidRPr="009E4301" w:rsidRDefault="000B2388" w:rsidP="009E430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B60E0" wp14:editId="41005B2D">
                <wp:simplePos x="0" y="0"/>
                <wp:positionH relativeFrom="column">
                  <wp:posOffset>3286125</wp:posOffset>
                </wp:positionH>
                <wp:positionV relativeFrom="paragraph">
                  <wp:posOffset>62865</wp:posOffset>
                </wp:positionV>
                <wp:extent cx="1474470" cy="2130425"/>
                <wp:effectExtent l="0" t="0" r="11430" b="222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21304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58.75pt;margin-top:4.95pt;width:116.1pt;height:16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" fillcolor="#f79646 [3209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D258DF7" wp14:editId="14C40D35">
            <wp:simplePos x="0" y="0"/>
            <wp:positionH relativeFrom="column">
              <wp:posOffset>3376930</wp:posOffset>
            </wp:positionH>
            <wp:positionV relativeFrom="paragraph">
              <wp:posOffset>227965</wp:posOffset>
            </wp:positionV>
            <wp:extent cx="1302385" cy="1844040"/>
            <wp:effectExtent l="95250" t="76200" r="107315" b="956310"/>
            <wp:wrapSquare wrapText="bothSides"/>
            <wp:docPr id="8" name="Picture 8" descr="Seven Chefs Influencing Mexican Cooking: Olvera to Guz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ven Chefs Influencing Mexican Cooking: Olvera to Guzm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84404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301" w:rsidRPr="009E4301" w:rsidRDefault="009E4301" w:rsidP="009E4301"/>
    <w:p w:rsidR="009E4301" w:rsidRPr="009E4301" w:rsidRDefault="009E4301" w:rsidP="009E4301"/>
    <w:p w:rsidR="009E4301" w:rsidRPr="009E4301" w:rsidRDefault="009E4301" w:rsidP="009E4301"/>
    <w:p w:rsidR="009E4301" w:rsidRPr="009E4301" w:rsidRDefault="009E4301" w:rsidP="009E4301"/>
    <w:p w:rsidR="009E4301" w:rsidRPr="009E4301" w:rsidRDefault="009E4301" w:rsidP="009E4301"/>
    <w:p w:rsidR="009E4301" w:rsidRPr="009E4301" w:rsidRDefault="009E4301" w:rsidP="009E4301"/>
    <w:p w:rsidR="009E4301" w:rsidRPr="009E4301" w:rsidRDefault="00C01164" w:rsidP="009E43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14350" wp14:editId="72E00D4E">
                <wp:simplePos x="0" y="0"/>
                <wp:positionH relativeFrom="column">
                  <wp:posOffset>1190445</wp:posOffset>
                </wp:positionH>
                <wp:positionV relativeFrom="paragraph">
                  <wp:posOffset>182245</wp:posOffset>
                </wp:positionV>
                <wp:extent cx="3484880" cy="2078774"/>
                <wp:effectExtent l="0" t="0" r="2032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880" cy="2078774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56D" w:rsidRDefault="00052112" w:rsidP="0002056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hyperlink r:id="rId10" w:history="1">
                              <w:r w:rsidR="0002056D" w:rsidRPr="000618F6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2"/>
                                </w:rPr>
                                <w:t>www.literacyindia.org</w:t>
                              </w:r>
                            </w:hyperlink>
                          </w:p>
                          <w:p w:rsidR="00C01164" w:rsidRDefault="009E4301" w:rsidP="0002056D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9E4301"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                              </w:t>
                            </w:r>
                            <w:r w:rsidRPr="009E4301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Session Starts From</w:t>
                            </w:r>
                          </w:p>
                          <w:p w:rsidR="009E4301" w:rsidRPr="009E4301" w:rsidRDefault="00C01164" w:rsidP="0002056D">
                            <w:pP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                                                   </w:t>
                            </w:r>
                            <w:r w:rsidR="009E4301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January 2024 </w:t>
                            </w:r>
                            <w:r w:rsidR="009E4301" w:rsidRPr="009E4301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9E4301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9E4301" w:rsidRPr="009E4301" w:rsidRDefault="009E4301" w:rsidP="0002056D">
                            <w:p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:rsidR="009E4301" w:rsidRDefault="009E4301" w:rsidP="0002056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:rsidR="009E4301" w:rsidRPr="0002056D" w:rsidRDefault="009E4301" w:rsidP="0002056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Contact  n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-   85888533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93.75pt;margin-top:14.35pt;width:274.4pt;height:16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" fillcolor="#f79646 [3209]" strokecolor="#243f60 [1604]" strokeweight="2pt">
                <v:textbox>
                  <w:txbxContent>
                    <w:p w:rsidR="0002056D" w:rsidRDefault="0002056D" w:rsidP="0002056D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hyperlink r:id="rId11" w:history="1">
                        <w:r w:rsidRPr="000618F6">
                          <w:rPr>
                            <w:rStyle w:val="Hyperlink"/>
                            <w:b/>
                            <w:bCs/>
                            <w:sz w:val="24"/>
                            <w:szCs w:val="22"/>
                          </w:rPr>
                          <w:t>www.literacyindia.org</w:t>
                        </w:r>
                      </w:hyperlink>
                    </w:p>
                    <w:p w:rsidR="00C01164" w:rsidRDefault="009E4301" w:rsidP="0002056D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9E4301">
                        <w:rPr>
                          <w:color w:val="000000" w:themeColor="text1"/>
                          <w:sz w:val="24"/>
                          <w:szCs w:val="22"/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  <w:sz w:val="24"/>
                          <w:szCs w:val="22"/>
                        </w:rPr>
                        <w:t xml:space="preserve">                               </w:t>
                      </w:r>
                      <w:r w:rsidRPr="009E4301">
                        <w:rPr>
                          <w:color w:val="000000" w:themeColor="text1"/>
                          <w:sz w:val="18"/>
                          <w:szCs w:val="16"/>
                        </w:rPr>
                        <w:t>Session Starts From</w:t>
                      </w:r>
                    </w:p>
                    <w:p w:rsidR="009E4301" w:rsidRPr="009E4301" w:rsidRDefault="00C01164" w:rsidP="0002056D">
                      <w:pPr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                                                   </w:t>
                      </w:r>
                      <w:r w:rsidR="009E4301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January 2024 </w:t>
                      </w:r>
                      <w:r w:rsidR="009E4301" w:rsidRPr="009E4301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  <w:r w:rsidR="009E4301"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 </w:t>
                      </w:r>
                    </w:p>
                    <w:p w:rsidR="009E4301" w:rsidRPr="009E4301" w:rsidRDefault="009E4301" w:rsidP="0002056D">
                      <w:pPr>
                        <w:rPr>
                          <w:color w:val="000000" w:themeColor="text1"/>
                          <w:sz w:val="24"/>
                          <w:szCs w:val="22"/>
                        </w:rPr>
                      </w:pPr>
                    </w:p>
                    <w:p w:rsidR="009E4301" w:rsidRDefault="009E4301" w:rsidP="0002056D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</w:p>
                    <w:p w:rsidR="009E4301" w:rsidRPr="0002056D" w:rsidRDefault="009E4301" w:rsidP="0002056D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Contact  no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-   8588853380</w:t>
                      </w:r>
                    </w:p>
                  </w:txbxContent>
                </v:textbox>
              </v:rect>
            </w:pict>
          </mc:Fallback>
        </mc:AlternateContent>
      </w:r>
    </w:p>
    <w:p w:rsidR="009E4301" w:rsidRPr="009E4301" w:rsidRDefault="009E4301" w:rsidP="009E4301">
      <w:r>
        <w:rPr>
          <w:noProof/>
        </w:rPr>
        <w:drawing>
          <wp:anchor distT="0" distB="0" distL="114300" distR="114300" simplePos="0" relativeHeight="251663360" behindDoc="0" locked="0" layoutInCell="1" allowOverlap="1" wp14:anchorId="5ABDFEF2" wp14:editId="45EA7343">
            <wp:simplePos x="0" y="0"/>
            <wp:positionH relativeFrom="column">
              <wp:posOffset>1672590</wp:posOffset>
            </wp:positionH>
            <wp:positionV relativeFrom="paragraph">
              <wp:posOffset>134620</wp:posOffset>
            </wp:positionV>
            <wp:extent cx="494030" cy="491490"/>
            <wp:effectExtent l="0" t="0" r="1270" b="3810"/>
            <wp:wrapSquare wrapText="bothSides"/>
            <wp:docPr id="9" name="Picture 9" descr="java - How to generate QR code with logo inside it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ava - How to generate QR code with logo inside it? - Stack Over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3" t="13125" r="12813" b="12813"/>
                    <a:stretch/>
                  </pic:blipFill>
                  <pic:spPr bwMode="auto">
                    <a:xfrm>
                      <a:off x="0" y="0"/>
                      <a:ext cx="49403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301" w:rsidRPr="009E4301" w:rsidRDefault="009E4301" w:rsidP="009E4301"/>
    <w:p w:rsidR="009E4301" w:rsidRPr="009E4301" w:rsidRDefault="00052112" w:rsidP="009E430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8BCB1" wp14:editId="619B8985">
                <wp:simplePos x="0" y="0"/>
                <wp:positionH relativeFrom="column">
                  <wp:posOffset>3182620</wp:posOffset>
                </wp:positionH>
                <wp:positionV relativeFrom="paragraph">
                  <wp:posOffset>58420</wp:posOffset>
                </wp:positionV>
                <wp:extent cx="1612900" cy="1232535"/>
                <wp:effectExtent l="0" t="0" r="25400" b="247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2325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50.6pt;margin-top:4.6pt;width:127pt;height:9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" fillcolor="#365f91 [2404]" strokecolor="#243f60 [1604]" strokeweight="2pt"/>
            </w:pict>
          </mc:Fallback>
        </mc:AlternateContent>
      </w:r>
      <w:r w:rsidR="004A23CD">
        <w:rPr>
          <w:noProof/>
        </w:rPr>
        <w:drawing>
          <wp:anchor distT="0" distB="0" distL="114300" distR="114300" simplePos="0" relativeHeight="251670528" behindDoc="0" locked="0" layoutInCell="1" allowOverlap="1" wp14:anchorId="62914B41" wp14:editId="7B00DA92">
            <wp:simplePos x="0" y="0"/>
            <wp:positionH relativeFrom="column">
              <wp:posOffset>3218815</wp:posOffset>
            </wp:positionH>
            <wp:positionV relativeFrom="paragraph">
              <wp:posOffset>121920</wp:posOffset>
            </wp:positionV>
            <wp:extent cx="1578610" cy="1052195"/>
            <wp:effectExtent l="95250" t="76200" r="78740" b="833755"/>
            <wp:wrapSquare wrapText="bothSides"/>
            <wp:docPr id="12" name="Picture 12" descr="Computer Repair Technician - Salary, How to Become, Job Description &amp; Best 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uter Repair Technician - Salary, How to Become, Job Description &amp; Best  School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05219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3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790F8" wp14:editId="5AB1658A">
                <wp:simplePos x="0" y="0"/>
                <wp:positionH relativeFrom="column">
                  <wp:posOffset>1336040</wp:posOffset>
                </wp:positionH>
                <wp:positionV relativeFrom="paragraph">
                  <wp:posOffset>57785</wp:posOffset>
                </wp:positionV>
                <wp:extent cx="1242060" cy="327660"/>
                <wp:effectExtent l="0" t="0" r="15240" b="152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276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301" w:rsidRPr="009E4301" w:rsidRDefault="009E4301" w:rsidP="009E430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Register </w:t>
                            </w:r>
                            <w:r w:rsidRPr="009E4301">
                              <w:rPr>
                                <w:b/>
                                <w:bCs/>
                              </w:rPr>
                              <w:t>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9" style="position:absolute;margin-left:105.2pt;margin-top:4.55pt;width:97.8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" fillcolor="#365f91 [2404]" strokecolor="#243f60 [1604]" strokeweight="2pt">
                <v:textbox>
                  <w:txbxContent>
                    <w:p w:rsidR="009E4301" w:rsidRPr="009E4301" w:rsidRDefault="009E4301" w:rsidP="009E430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Register </w:t>
                      </w:r>
                      <w:r w:rsidRPr="009E4301">
                        <w:rPr>
                          <w:b/>
                          <w:bCs/>
                        </w:rPr>
                        <w:t>Now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4301" w:rsidRPr="009E4301" w:rsidRDefault="009E4301" w:rsidP="009E4301"/>
    <w:p w:rsidR="009E4301" w:rsidRPr="009E4301" w:rsidRDefault="009E4301" w:rsidP="009E4301"/>
    <w:p w:rsidR="009E4301" w:rsidRPr="009E4301" w:rsidRDefault="009E4301" w:rsidP="009E4301">
      <w:bookmarkStart w:id="0" w:name="_GoBack"/>
      <w:bookmarkEnd w:id="0"/>
    </w:p>
    <w:p w:rsidR="009E4301" w:rsidRPr="009E4301" w:rsidRDefault="009E4301" w:rsidP="009E4301"/>
    <w:p w:rsidR="009E4301" w:rsidRDefault="009E4301" w:rsidP="009E4301"/>
    <w:p w:rsidR="009E4301" w:rsidRDefault="009E4301" w:rsidP="009E4301">
      <w:pPr>
        <w:tabs>
          <w:tab w:val="left" w:pos="3478"/>
        </w:tabs>
      </w:pPr>
      <w:r>
        <w:tab/>
      </w:r>
    </w:p>
    <w:p w:rsidR="009E4301" w:rsidRDefault="009E4301">
      <w:r>
        <w:br w:type="page"/>
      </w:r>
    </w:p>
    <w:sectPr w:rsidR="009E4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DE0"/>
    <w:multiLevelType w:val="hybridMultilevel"/>
    <w:tmpl w:val="DB46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0A45"/>
    <w:multiLevelType w:val="hybridMultilevel"/>
    <w:tmpl w:val="5DA0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9B"/>
    <w:rsid w:val="0002056D"/>
    <w:rsid w:val="00052112"/>
    <w:rsid w:val="000B2388"/>
    <w:rsid w:val="0026520A"/>
    <w:rsid w:val="00311E7C"/>
    <w:rsid w:val="004A23CD"/>
    <w:rsid w:val="00770A39"/>
    <w:rsid w:val="00942A9B"/>
    <w:rsid w:val="009E4301"/>
    <w:rsid w:val="00C0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A9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9B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265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5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A9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9B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2652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teracyindi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teracyindi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95FC27-428C-4323-88A8-F0FBDDFF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4-05-08T08:45:00Z</dcterms:created>
  <dcterms:modified xsi:type="dcterms:W3CDTF">2024-05-09T09:28:00Z</dcterms:modified>
</cp:coreProperties>
</file>